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14" w:rsidRPr="00691B1D" w:rsidRDefault="00691B1D" w:rsidP="0031098E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proofErr w:type="gramStart"/>
      <w:r>
        <w:rPr>
          <w:rFonts w:ascii="Calibri Light" w:hAnsi="Calibri Light" w:cs="Calibri Light"/>
          <w:b/>
          <w:sz w:val="24"/>
          <w:szCs w:val="24"/>
          <w:u w:val="single"/>
        </w:rPr>
        <w:t xml:space="preserve">Reading </w:t>
      </w:r>
      <w:r w:rsidR="0031098E" w:rsidRPr="00691B1D">
        <w:rPr>
          <w:rFonts w:ascii="Calibri Light" w:hAnsi="Calibri Light" w:cs="Calibri Light"/>
          <w:b/>
          <w:sz w:val="24"/>
          <w:szCs w:val="24"/>
          <w:u w:val="single"/>
        </w:rPr>
        <w:t xml:space="preserve"> Pupil</w:t>
      </w:r>
      <w:proofErr w:type="gramEnd"/>
      <w:r w:rsidR="0031098E" w:rsidRPr="00691B1D">
        <w:rPr>
          <w:rFonts w:ascii="Calibri Light" w:hAnsi="Calibri Light" w:cs="Calibri Light"/>
          <w:b/>
          <w:sz w:val="24"/>
          <w:szCs w:val="24"/>
          <w:u w:val="single"/>
        </w:rPr>
        <w:t xml:space="preserve"> Voice Questionnaire</w:t>
      </w:r>
      <w:r>
        <w:rPr>
          <w:rFonts w:ascii="Calibri Light" w:hAnsi="Calibri Light" w:cs="Calibri Light"/>
          <w:b/>
          <w:sz w:val="24"/>
          <w:szCs w:val="24"/>
          <w:u w:val="single"/>
        </w:rPr>
        <w:t xml:space="preserve"> Jan 24</w:t>
      </w:r>
    </w:p>
    <w:p w:rsidR="0031098E" w:rsidRPr="00691B1D" w:rsidRDefault="0031098E" w:rsidP="0031098E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98E" w:rsidRPr="00691B1D" w:rsidTr="00532DD1">
        <w:trPr>
          <w:trHeight w:val="2283"/>
        </w:trPr>
        <w:tc>
          <w:tcPr>
            <w:tcW w:w="10682" w:type="dxa"/>
          </w:tcPr>
          <w:p w:rsidR="0031098E" w:rsidRPr="00691B1D" w:rsidRDefault="00A77294" w:rsidP="0031098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379E7">
              <w:rPr>
                <w:rFonts w:ascii="Calibri Light" w:hAnsi="Calibri Light" w:cs="Calibri Light"/>
                <w:b/>
                <w:sz w:val="20"/>
                <w:szCs w:val="20"/>
              </w:rPr>
              <w:t>T</w:t>
            </w:r>
            <w:r w:rsidR="009E4271" w:rsidRPr="002379E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ll me </w:t>
            </w:r>
            <w:r w:rsidR="00580CB1" w:rsidRPr="002379E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bout some of the books you have </w:t>
            </w:r>
            <w:r w:rsidR="006D5710" w:rsidRPr="002379E7">
              <w:rPr>
                <w:rFonts w:ascii="Calibri Light" w:hAnsi="Calibri Light" w:cs="Calibri Light"/>
                <w:b/>
                <w:sz w:val="20"/>
                <w:szCs w:val="20"/>
              </w:rPr>
              <w:t>r</w:t>
            </w:r>
            <w:r w:rsidR="007B697D" w:rsidRPr="002379E7">
              <w:rPr>
                <w:rFonts w:ascii="Calibri Light" w:hAnsi="Calibri Light" w:cs="Calibri Light"/>
                <w:b/>
                <w:sz w:val="20"/>
                <w:szCs w:val="20"/>
              </w:rPr>
              <w:t>ead in English lessons this term</w:t>
            </w:r>
            <w:r w:rsidR="007B697D" w:rsidRPr="00691B1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31098E" w:rsidRPr="00691B1D" w:rsidRDefault="0031098E" w:rsidP="0031098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1098E" w:rsidRDefault="00D364C8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2 A book about a cat and a robot, Troll Swap, Th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ragonsitter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, Above and Below.</w:t>
            </w:r>
          </w:p>
          <w:p w:rsidR="00D364C8" w:rsidRDefault="00D364C8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Rec  The snow book, </w:t>
            </w:r>
            <w:r w:rsidR="0073772D">
              <w:rPr>
                <w:rFonts w:ascii="Calibri Light" w:hAnsi="Calibri Light" w:cs="Calibri Light"/>
                <w:sz w:val="20"/>
                <w:szCs w:val="20"/>
              </w:rPr>
              <w:t xml:space="preserve">the dog </w:t>
            </w:r>
          </w:p>
          <w:p w:rsidR="0073772D" w:rsidRDefault="0073772D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1 The Lion Inside, Lost and Found, Nibbles the Book Monster, Julia Donaldson books – Room on the Broom, The Baddies, </w:t>
            </w:r>
          </w:p>
          <w:p w:rsidR="00BA5B7F" w:rsidRDefault="00BA5B7F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5 Private Peaceful, </w:t>
            </w:r>
            <w:r w:rsidR="00B47BE9">
              <w:rPr>
                <w:rFonts w:ascii="Calibri Light" w:hAnsi="Calibri Light" w:cs="Calibri Light"/>
                <w:sz w:val="20"/>
                <w:szCs w:val="20"/>
              </w:rPr>
              <w:t xml:space="preserve">The Lost Happy Endings, Hansel and Gretel </w:t>
            </w:r>
          </w:p>
          <w:p w:rsidR="00B47BE9" w:rsidRDefault="00B47BE9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4 </w:t>
            </w:r>
            <w:r w:rsidR="0042486A">
              <w:rPr>
                <w:rFonts w:ascii="Calibri Light" w:hAnsi="Calibri Light" w:cs="Calibri Light"/>
                <w:sz w:val="20"/>
                <w:szCs w:val="20"/>
              </w:rPr>
              <w:t>The Famous Five, The Witches</w:t>
            </w:r>
          </w:p>
          <w:p w:rsidR="00225F54" w:rsidRDefault="00225F54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3 </w:t>
            </w:r>
            <w:r w:rsidR="00CF291C">
              <w:rPr>
                <w:rFonts w:ascii="Calibri Light" w:hAnsi="Calibri Light" w:cs="Calibri Light"/>
                <w:sz w:val="20"/>
                <w:szCs w:val="20"/>
              </w:rPr>
              <w:t xml:space="preserve">The Iron Man, A factual book about Whales, A Winter’s Child, Seal Surfers, </w:t>
            </w:r>
          </w:p>
          <w:p w:rsidR="00A95DD7" w:rsidRPr="00691B1D" w:rsidRDefault="00A95DD7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6 Star of Fear, Carrie’s War, The Boy In the Dress, The Rock Detectives</w:t>
            </w:r>
          </w:p>
        </w:tc>
      </w:tr>
      <w:tr w:rsidR="0031098E" w:rsidRPr="00691B1D" w:rsidTr="00C14234">
        <w:trPr>
          <w:trHeight w:val="1860"/>
        </w:trPr>
        <w:tc>
          <w:tcPr>
            <w:tcW w:w="10682" w:type="dxa"/>
          </w:tcPr>
          <w:p w:rsidR="0031098E" w:rsidRPr="00B358D2" w:rsidRDefault="006D5710" w:rsidP="0031098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358D2">
              <w:rPr>
                <w:rFonts w:ascii="Calibri Light" w:hAnsi="Calibri Light" w:cs="Calibri Light"/>
                <w:b/>
                <w:sz w:val="20"/>
                <w:szCs w:val="20"/>
              </w:rPr>
              <w:t>Choose one of the books above</w:t>
            </w:r>
            <w:r w:rsidR="00A77294" w:rsidRPr="00B358D2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Pr="00B358D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What was good about it?</w:t>
            </w:r>
          </w:p>
          <w:p w:rsidR="004E304A" w:rsidRDefault="00D364C8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 2 Th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ragonsitter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because it was funny</w:t>
            </w:r>
          </w:p>
          <w:p w:rsidR="0073772D" w:rsidRDefault="002379E7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c The dog one, it reminds me of my dog.</w:t>
            </w:r>
          </w:p>
          <w:p w:rsidR="0073772D" w:rsidRDefault="0073772D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1 – Nibbles the Book Monster because it’s funny</w:t>
            </w:r>
          </w:p>
          <w:p w:rsidR="00B47BE9" w:rsidRDefault="00B47BE9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5 – The Lost Happy Endings because</w:t>
            </w:r>
            <w:r w:rsidR="002379E7">
              <w:rPr>
                <w:rFonts w:ascii="Calibri Light" w:hAnsi="Calibri Light" w:cs="Calibri Light"/>
                <w:sz w:val="20"/>
                <w:szCs w:val="20"/>
              </w:rPr>
              <w:t xml:space="preserve"> there was a twist at the end.</w:t>
            </w:r>
          </w:p>
          <w:p w:rsidR="0042486A" w:rsidRDefault="0042486A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4 –</w:t>
            </w:r>
            <w:r w:rsidR="002379E7">
              <w:rPr>
                <w:rFonts w:ascii="Calibri Light" w:hAnsi="Calibri Light" w:cs="Calibri Light"/>
                <w:sz w:val="20"/>
                <w:szCs w:val="20"/>
              </w:rPr>
              <w:t xml:space="preserve"> The Famous Five -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like how it’s details to it and it’s got words I didn’t know</w:t>
            </w:r>
          </w:p>
          <w:p w:rsidR="00005708" w:rsidRDefault="00005708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3- The Winter’s Child because it was all about snow and it was close to Winter and it had a happy ending.</w:t>
            </w:r>
          </w:p>
          <w:p w:rsidR="00A95DD7" w:rsidRPr="00691B1D" w:rsidRDefault="00A95DD7" w:rsidP="00691B1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6 – The Boy in the Dress because it’s humorous Star of Fear because it’s sad but it’s intriguing helps you to learn about th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holocost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31098E" w:rsidRPr="00691B1D" w:rsidTr="00C14234">
        <w:trPr>
          <w:trHeight w:val="1830"/>
        </w:trPr>
        <w:tc>
          <w:tcPr>
            <w:tcW w:w="10682" w:type="dxa"/>
          </w:tcPr>
          <w:p w:rsidR="005013D5" w:rsidRPr="00691B1D" w:rsidRDefault="005013D5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358D2">
              <w:rPr>
                <w:rFonts w:ascii="Calibri Light" w:hAnsi="Calibri Light" w:cs="Calibri Light"/>
                <w:b/>
                <w:sz w:val="20"/>
                <w:szCs w:val="20"/>
              </w:rPr>
              <w:t>Do you like learning about new words (vocabulary)? Do you use them in your writing</w:t>
            </w:r>
            <w:r w:rsidRPr="00691B1D">
              <w:rPr>
                <w:rFonts w:ascii="Calibri Light" w:hAnsi="Calibri Light" w:cs="Calibri Light"/>
                <w:sz w:val="20"/>
                <w:szCs w:val="20"/>
              </w:rPr>
              <w:t>?</w:t>
            </w:r>
          </w:p>
          <w:p w:rsidR="005013D5" w:rsidRDefault="00D364C8" w:rsidP="007B697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2 not sure</w:t>
            </w:r>
          </w:p>
          <w:p w:rsidR="0073772D" w:rsidRDefault="0073772D" w:rsidP="007B697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1 sea</w:t>
            </w:r>
            <w:r w:rsidR="00CF2AD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stack – mountain in the sea it was in  my reading book</w:t>
            </w:r>
          </w:p>
          <w:p w:rsidR="00B47BE9" w:rsidRDefault="00B47BE9" w:rsidP="007B697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4 –</w:t>
            </w:r>
            <w:r w:rsidR="00180CFA">
              <w:rPr>
                <w:rFonts w:ascii="Calibri Light" w:hAnsi="Calibri Light" w:cs="Calibri Light"/>
                <w:sz w:val="20"/>
                <w:szCs w:val="20"/>
              </w:rPr>
              <w:t xml:space="preserve"> treatment, stumbling</w:t>
            </w:r>
          </w:p>
          <w:p w:rsidR="00005708" w:rsidRDefault="00005708" w:rsidP="007B697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3 – we learn new words </w:t>
            </w:r>
          </w:p>
          <w:p w:rsidR="007E3431" w:rsidRDefault="007E3431" w:rsidP="007B697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c – not sure</w:t>
            </w:r>
          </w:p>
          <w:p w:rsidR="00A95DD7" w:rsidRPr="00691B1D" w:rsidRDefault="00A95DD7" w:rsidP="007B697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6 – agility, ghetto</w:t>
            </w:r>
          </w:p>
        </w:tc>
      </w:tr>
      <w:tr w:rsidR="00691B1D" w:rsidRPr="00532DD1" w:rsidTr="00C14234">
        <w:trPr>
          <w:trHeight w:val="1842"/>
        </w:trPr>
        <w:tc>
          <w:tcPr>
            <w:tcW w:w="10682" w:type="dxa"/>
          </w:tcPr>
          <w:p w:rsidR="00691B1D" w:rsidRPr="00B358D2" w:rsidRDefault="00691B1D" w:rsidP="005013D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358D2">
              <w:rPr>
                <w:rFonts w:ascii="Calibri Light" w:hAnsi="Calibri Light" w:cs="Calibri Light"/>
                <w:b/>
                <w:sz w:val="20"/>
                <w:szCs w:val="20"/>
              </w:rPr>
              <w:t>Do you enjoy reading? Why?</w:t>
            </w:r>
          </w:p>
          <w:p w:rsidR="00D364C8" w:rsidRDefault="00D364C8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2 Yes because it makes you learn</w:t>
            </w:r>
          </w:p>
          <w:p w:rsidR="0073772D" w:rsidRDefault="0073772D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c I like it because it peaceful</w:t>
            </w:r>
          </w:p>
          <w:p w:rsidR="0073772D" w:rsidRDefault="0073772D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1 I just do</w:t>
            </w:r>
          </w:p>
          <w:p w:rsidR="00B47BE9" w:rsidRDefault="00B47BE9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5 – I don’t like it</w:t>
            </w:r>
            <w:r w:rsidR="0089238E">
              <w:rPr>
                <w:rFonts w:ascii="Calibri Light" w:hAnsi="Calibri Light" w:cs="Calibri Light"/>
                <w:sz w:val="20"/>
                <w:szCs w:val="20"/>
              </w:rPr>
              <w:t>’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boring </w:t>
            </w:r>
          </w:p>
          <w:p w:rsidR="0089238E" w:rsidRDefault="0089238E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4</w:t>
            </w:r>
            <w:r w:rsidR="00180CFA">
              <w:rPr>
                <w:rFonts w:ascii="Calibri Light" w:hAnsi="Calibri Light" w:cs="Calibri Light"/>
                <w:sz w:val="20"/>
                <w:szCs w:val="20"/>
              </w:rPr>
              <w:t xml:space="preserve"> – Yes because quiet and calm</w:t>
            </w:r>
          </w:p>
          <w:p w:rsidR="00005708" w:rsidRDefault="00005708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3 – I like reading books that I’m interested i</w:t>
            </w:r>
            <w:r w:rsidR="007E3431">
              <w:rPr>
                <w:rFonts w:ascii="Calibri Light" w:hAnsi="Calibri Light" w:cs="Calibri Light"/>
                <w:sz w:val="20"/>
                <w:szCs w:val="20"/>
              </w:rPr>
              <w:t xml:space="preserve">n like action books and </w:t>
            </w:r>
            <w:r>
              <w:rPr>
                <w:rFonts w:ascii="Calibri Light" w:hAnsi="Calibri Light" w:cs="Calibri Light"/>
                <w:sz w:val="20"/>
                <w:szCs w:val="20"/>
              </w:rPr>
              <w:t>mystery</w:t>
            </w:r>
            <w:r w:rsidR="007E3431">
              <w:rPr>
                <w:rFonts w:ascii="Calibri Light" w:hAnsi="Calibri Light" w:cs="Calibri Light"/>
                <w:sz w:val="20"/>
                <w:szCs w:val="20"/>
              </w:rPr>
              <w:t xml:space="preserve"> books.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prefer stories</w:t>
            </w:r>
          </w:p>
          <w:p w:rsidR="00A95DD7" w:rsidRDefault="00A95DD7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6 – Sometimes I do sometimes I don’t because real enjoy because you go into a different world </w:t>
            </w:r>
          </w:p>
        </w:tc>
      </w:tr>
      <w:tr w:rsidR="0031098E" w:rsidRPr="00532DD1" w:rsidTr="00532DD1">
        <w:trPr>
          <w:trHeight w:val="3121"/>
        </w:trPr>
        <w:tc>
          <w:tcPr>
            <w:tcW w:w="10682" w:type="dxa"/>
          </w:tcPr>
          <w:p w:rsidR="005013D5" w:rsidRPr="00B358D2" w:rsidRDefault="00691B1D" w:rsidP="005013D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358D2">
              <w:rPr>
                <w:rFonts w:ascii="Calibri Light" w:hAnsi="Calibri Light" w:cs="Calibri Light"/>
                <w:b/>
                <w:sz w:val="20"/>
                <w:szCs w:val="20"/>
              </w:rPr>
              <w:t>What improvements could be made to make reading at St Mary’s better?</w:t>
            </w:r>
          </w:p>
          <w:p w:rsidR="00D364C8" w:rsidRDefault="00D364C8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2 Chunk it up, more time to read</w:t>
            </w:r>
          </w:p>
          <w:p w:rsidR="0073772D" w:rsidRDefault="0073772D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c Keep doing it and do more</w:t>
            </w:r>
          </w:p>
          <w:p w:rsidR="0073772D" w:rsidRDefault="0073772D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1 It’s all ok</w:t>
            </w:r>
          </w:p>
          <w:p w:rsidR="00B47BE9" w:rsidRDefault="00B47BE9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5 –</w:t>
            </w:r>
            <w:r w:rsidR="009E59D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a greater selection of genres of books</w:t>
            </w:r>
          </w:p>
          <w:p w:rsidR="0089238E" w:rsidRDefault="0089238E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4 </w:t>
            </w:r>
            <w:r w:rsidR="00180CFA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80CFA">
              <w:rPr>
                <w:rFonts w:ascii="Calibri Light" w:hAnsi="Calibri Light" w:cs="Calibri Light"/>
                <w:sz w:val="20"/>
                <w:szCs w:val="20"/>
              </w:rPr>
              <w:t>we could get a greater choice of books and more information books</w:t>
            </w:r>
          </w:p>
          <w:p w:rsidR="00005708" w:rsidRDefault="00005708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3 </w:t>
            </w:r>
            <w:r w:rsidR="000A347E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A347E">
              <w:rPr>
                <w:rFonts w:ascii="Calibri Light" w:hAnsi="Calibri Light" w:cs="Calibri Light"/>
                <w:sz w:val="20"/>
                <w:szCs w:val="20"/>
              </w:rPr>
              <w:t>a bigger range of books, that are organised in categories</w:t>
            </w:r>
          </w:p>
          <w:p w:rsidR="00CE57C7" w:rsidRPr="00691B1D" w:rsidRDefault="00CE57C7" w:rsidP="005013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6 </w:t>
            </w:r>
            <w:r w:rsidR="00A95DD7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95DD7">
              <w:rPr>
                <w:rFonts w:ascii="Calibri Light" w:hAnsi="Calibri Light" w:cs="Calibri Light"/>
                <w:sz w:val="20"/>
                <w:szCs w:val="20"/>
              </w:rPr>
              <w:t>greater choice of books more reading for pleasure improve the quality of books.</w:t>
            </w:r>
            <w:bookmarkStart w:id="0" w:name="_GoBack"/>
            <w:bookmarkEnd w:id="0"/>
          </w:p>
        </w:tc>
      </w:tr>
    </w:tbl>
    <w:p w:rsidR="00BF46C1" w:rsidRDefault="00BF46C1" w:rsidP="0031098E">
      <w:pPr>
        <w:rPr>
          <w:rFonts w:ascii="Arial" w:hAnsi="Arial" w:cs="Arial"/>
          <w:b/>
          <w:sz w:val="20"/>
          <w:szCs w:val="20"/>
          <w:u w:val="single"/>
        </w:rPr>
      </w:pPr>
    </w:p>
    <w:p w:rsidR="00C14234" w:rsidRDefault="00C14234" w:rsidP="0031098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mmary of findings</w:t>
      </w:r>
    </w:p>
    <w:p w:rsidR="00C14234" w:rsidRPr="00C14234" w:rsidRDefault="00C14234" w:rsidP="0031098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st year groups (including further up the school) struggled to recall author’s names and the titles of the books read. Most year groups want and need a greater selection of books to choose for home reading and reading for pleasure.</w:t>
      </w:r>
    </w:p>
    <w:sectPr w:rsidR="00C14234" w:rsidRPr="00C14234" w:rsidSect="00A7729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8E"/>
    <w:rsid w:val="00005708"/>
    <w:rsid w:val="00011E6F"/>
    <w:rsid w:val="000A347E"/>
    <w:rsid w:val="00100214"/>
    <w:rsid w:val="00132AAB"/>
    <w:rsid w:val="00180CFA"/>
    <w:rsid w:val="001E5965"/>
    <w:rsid w:val="00225F54"/>
    <w:rsid w:val="002379E7"/>
    <w:rsid w:val="0031098E"/>
    <w:rsid w:val="00352350"/>
    <w:rsid w:val="0042486A"/>
    <w:rsid w:val="00483178"/>
    <w:rsid w:val="004E304A"/>
    <w:rsid w:val="005013D5"/>
    <w:rsid w:val="00532DD1"/>
    <w:rsid w:val="00580CB1"/>
    <w:rsid w:val="00590244"/>
    <w:rsid w:val="006449F5"/>
    <w:rsid w:val="00691B1D"/>
    <w:rsid w:val="006D5710"/>
    <w:rsid w:val="0073772D"/>
    <w:rsid w:val="007B697D"/>
    <w:rsid w:val="007E3431"/>
    <w:rsid w:val="0086087C"/>
    <w:rsid w:val="0089238E"/>
    <w:rsid w:val="008C61F9"/>
    <w:rsid w:val="009B0AE1"/>
    <w:rsid w:val="009E4271"/>
    <w:rsid w:val="009E59D5"/>
    <w:rsid w:val="00A041C7"/>
    <w:rsid w:val="00A129EF"/>
    <w:rsid w:val="00A6068E"/>
    <w:rsid w:val="00A77294"/>
    <w:rsid w:val="00A95DD7"/>
    <w:rsid w:val="00B358D2"/>
    <w:rsid w:val="00B47BE9"/>
    <w:rsid w:val="00B62635"/>
    <w:rsid w:val="00BA5B7F"/>
    <w:rsid w:val="00BF46C1"/>
    <w:rsid w:val="00C14234"/>
    <w:rsid w:val="00CE57C7"/>
    <w:rsid w:val="00CE7A21"/>
    <w:rsid w:val="00CF291C"/>
    <w:rsid w:val="00CF2AD5"/>
    <w:rsid w:val="00D364C8"/>
    <w:rsid w:val="00F3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4746"/>
  <w15:docId w15:val="{F783255A-C5F5-4115-85F0-7507B7FD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562F-0DFC-4CD7-9C89-EFCBDCA4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ks</dc:creator>
  <cp:lastModifiedBy>HaltonAdmin</cp:lastModifiedBy>
  <cp:revision>20</cp:revision>
  <cp:lastPrinted>2019-05-10T12:56:00Z</cp:lastPrinted>
  <dcterms:created xsi:type="dcterms:W3CDTF">2024-01-16T09:16:00Z</dcterms:created>
  <dcterms:modified xsi:type="dcterms:W3CDTF">2024-01-16T10:27:00Z</dcterms:modified>
</cp:coreProperties>
</file>